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03E4A" w:rsidP="00D03E4A" w14:paraId="148C3477" w14:textId="277582D2">
      <w:pPr>
        <w:spacing w:after="0"/>
      </w:pPr>
      <w:r>
        <w:t>Student’s Name</w:t>
      </w:r>
    </w:p>
    <w:p w:rsidR="00D03E4A" w:rsidP="00D03E4A" w14:paraId="44173F64" w14:textId="34B4EF71">
      <w:pPr>
        <w:spacing w:after="0"/>
      </w:pPr>
      <w:r>
        <w:t>Professor</w:t>
      </w:r>
    </w:p>
    <w:p w:rsidR="00D03E4A" w:rsidP="00D03E4A" w14:paraId="2C9E4D93" w14:textId="7D1D7BC5">
      <w:pPr>
        <w:spacing w:after="0"/>
      </w:pPr>
      <w:r>
        <w:t>Course</w:t>
      </w:r>
    </w:p>
    <w:p w:rsidR="00D03E4A" w:rsidP="00D03E4A" w14:paraId="03B399C6" w14:textId="695119EF">
      <w:pPr>
        <w:spacing w:after="0"/>
      </w:pPr>
      <w:r>
        <w:t>Date</w:t>
      </w:r>
    </w:p>
    <w:p w:rsidR="00C205F9" w:rsidP="00C205F9" w14:paraId="7105148D" w14:textId="0BF651FA">
      <w:pPr>
        <w:spacing w:after="0"/>
        <w:ind w:firstLine="284"/>
        <w:jc w:val="center"/>
      </w:pPr>
      <w:r>
        <w:t>Letter of Recommendation</w:t>
      </w:r>
    </w:p>
    <w:p w:rsidR="00C205F9" w:rsidP="00D03E4A" w14:paraId="6AF254A4" w14:textId="77777777">
      <w:pPr>
        <w:spacing w:after="0"/>
      </w:pPr>
      <w:r w:rsidRPr="00D03E4A">
        <w:rPr>
          <w:b/>
          <w:bCs/>
        </w:rPr>
        <w:t>TO:</w:t>
      </w:r>
      <w:r>
        <w:t xml:space="preserve"> Whom This May Concern</w:t>
      </w:r>
    </w:p>
    <w:p w:rsidR="00C205F9" w:rsidP="00D03E4A" w14:paraId="6DA5F550" w14:textId="77777777">
      <w:pPr>
        <w:spacing w:after="0"/>
      </w:pPr>
      <w:r w:rsidRPr="00D03E4A">
        <w:rPr>
          <w:b/>
          <w:bCs/>
        </w:rPr>
        <w:t>RE:</w:t>
      </w:r>
      <w:r>
        <w:t xml:space="preserve"> Good Conduct of James Bryant</w:t>
      </w:r>
    </w:p>
    <w:p w:rsidR="00C205F9" w:rsidP="00D03E4A" w14:paraId="12C0E0E5" w14:textId="77777777">
      <w:pPr>
        <w:spacing w:after="0"/>
        <w:ind w:firstLine="720"/>
      </w:pPr>
      <w:r>
        <w:t xml:space="preserve">My tenant at Villa Tourant Apartment, located on 20227 Saticoy St. Winnetka, CA 91306, was a person with good ethics. He lived in the apartment for four years without causing trouble to the management and other tenants. He respected the laws of the building that made him one of the best tenants to have ever occupied the space in the area. Bryant never had rent arrears while staying in the apartment, which made it efficient for his stay. Bryant made early payment of his rent to the management without differences getting caused. I was happy with his habit of making rental payments on time for the last four years. His neighbors always liked his presence that maintained a peaceful environment. The laws of the apartment got maintained by Bryant without any problem incurred. I recommend the ethical behavior of Bryant as a law-abiding tenant who ant landlord would need. The law of maintaining peace and having unity in the apartment was to get adhered to by everybody. </w:t>
      </w:r>
      <w:r w:rsidRPr="00EE478A">
        <w:t>The ethical standards of the b</w:t>
      </w:r>
      <w:r>
        <w:t xml:space="preserve">uilding got practiced by Bryant at all times. </w:t>
      </w:r>
    </w:p>
    <w:p w:rsidR="00C205F9" w:rsidP="00D03E4A" w14:paraId="0C807B26" w14:textId="77777777">
      <w:pPr>
        <w:spacing w:after="0"/>
        <w:ind w:firstLine="720"/>
      </w:pPr>
      <w:r>
        <w:t xml:space="preserve">Also, the tenant had a young family that related with others peacefully without cases of conflict getting recorded in the four years of their stay. Bryant had never got included amongst the tenants who had issues with his wife and two kids. He maintained peace that others envied to have in their marriages and relationships. Bryant was a leader that people looked upon to ensure </w:t>
      </w:r>
      <w:r>
        <w:t xml:space="preserve">they emulated his behavior in their lives. He solved cases that affected other tenants by getting non-partisan and come up with the best resolution. His respect for others made him empathize with their situations and help where he could. I have stayed with many people in my life, but I haven't seen a kind person with qualities that match Bryant. Empathy is a quality that gets exhibited by leaders who need to provide better direction. Bryant had much respect for everybody that led to him getting loved. Bryant also championed for young students to get assisted in their education in the estate. The children who required sponsorships got assisted by tenants who contributed to help them further their education. </w:t>
      </w:r>
    </w:p>
    <w:p w:rsidR="00C205F9" w:rsidP="00D03E4A" w14:paraId="38011EFF" w14:textId="77777777">
      <w:pPr>
        <w:spacing w:after="0"/>
        <w:ind w:firstLine="720"/>
      </w:pPr>
      <w:r>
        <w:t>Moreover, the good conduct of Bryant is something that other tenants have emulated in four years of his stay. He served as a good example, and that increased great relationships amongst most tenants. Brotherhood and sisterhood got promoted amongst people in the apartments to prevent disagreements and thefts. I appointed him as the leader of all tenants to assist in creating unity. In the four years, he got appointed as the chairperson of all the tenants; there were high cases of discipline recorded. His tremendous servant leadership got admired by people in the apartment. His wife was also welcoming to other tenants when a problem arose. Her welcoming behavior made people contact her in cases of problems that needed to get solved urgently. Bryant's wife was calm and had an integrity that influenced others to seek assistance whenever a problem ensued. The family provided the best opportunity to ensure conflict resolution got achieved effectively.</w:t>
      </w:r>
    </w:p>
    <w:p w:rsidR="00C205F9" w:rsidP="00C205F9" w14:paraId="1E0EED56" w14:textId="77777777">
      <w:pPr>
        <w:spacing w:after="0"/>
        <w:ind w:firstLine="284"/>
      </w:pPr>
      <w:r>
        <w:t>Please do not hesitate to contact me if you should require any further information.</w:t>
      </w:r>
    </w:p>
    <w:p w:rsidR="00C205F9" w:rsidP="00C205F9" w14:paraId="3DB3C7C5" w14:textId="77777777">
      <w:pPr>
        <w:spacing w:after="0"/>
        <w:ind w:firstLine="284"/>
      </w:pPr>
      <w:r>
        <w:t xml:space="preserve">Best, </w:t>
      </w:r>
    </w:p>
    <w:p w:rsidR="00C205F9" w:rsidP="00C205F9" w14:paraId="3503AE01" w14:textId="77777777">
      <w:pPr>
        <w:spacing w:after="0"/>
        <w:ind w:firstLine="284"/>
      </w:pPr>
      <w:r>
        <w:t>Signature…………….          Date…………..</w:t>
      </w:r>
    </w:p>
    <w:p w:rsidR="00C205F9" w:rsidRPr="0050733B" w:rsidP="00C205F9" w14:paraId="6937233E" w14:textId="62287C51">
      <w:pPr>
        <w:spacing w:after="0"/>
        <w:ind w:firstLine="284"/>
      </w:pPr>
      <w:r>
        <w:t>Telephone……………          E-mail………</w:t>
      </w:r>
    </w:p>
    <w:sectPr w:rsidSect="00D03E4A">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2F85" w14:paraId="3D85036D" w14:textId="6991A0C9">
    <w:pPr>
      <w:pStyle w:val="Header"/>
    </w:pPr>
    <w:r>
      <w:tab/>
    </w:r>
    <w:r>
      <w:tab/>
      <w:t xml:space="preserve">Surnam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start w:val="1"/>
      <w:numFmt w:val="decimal"/>
      <w:lvlText w:val="%1."/>
      <w:lvlJc w:val="left"/>
      <w:pPr>
        <w:ind w:left="720" w:hanging="360"/>
      </w:pPr>
      <w:rPr>
        <w:rFonts w:ascii="Helvetica" w:hAnsi="Helvetica" w:cs="Helvetica" w:hint="default"/>
        <w:color w:val="2D3B45"/>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0733B"/>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262C5"/>
    <w:rsid w:val="00B30CA8"/>
    <w:rsid w:val="00B365FE"/>
    <w:rsid w:val="00B474AB"/>
    <w:rsid w:val="00B63977"/>
    <w:rsid w:val="00BA1633"/>
    <w:rsid w:val="00C205F9"/>
    <w:rsid w:val="00C754FD"/>
    <w:rsid w:val="00D03E4A"/>
    <w:rsid w:val="00D15FB4"/>
    <w:rsid w:val="00D41388"/>
    <w:rsid w:val="00D5124F"/>
    <w:rsid w:val="00D53B8C"/>
    <w:rsid w:val="00D60C43"/>
    <w:rsid w:val="00D77F2F"/>
    <w:rsid w:val="00D86418"/>
    <w:rsid w:val="00DC7D4B"/>
    <w:rsid w:val="00E04B0E"/>
    <w:rsid w:val="00E642CD"/>
    <w:rsid w:val="00EC0B96"/>
    <w:rsid w:val="00EC10BD"/>
    <w:rsid w:val="00ED2214"/>
    <w:rsid w:val="00ED4330"/>
    <w:rsid w:val="00EE478A"/>
    <w:rsid w:val="00F4000A"/>
    <w:rsid w:val="00F52F80"/>
    <w:rsid w:val="00F563CA"/>
    <w:rsid w:val="00F613C7"/>
    <w:rsid w:val="00F6226F"/>
    <w:rsid w:val="00F65DC6"/>
    <w:rsid w:val="00F9780E"/>
    <w:rsid w:val="00FB3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83970D"/>
  <w15:docId w15:val="{3BBE606F-16BE-43A8-95A0-5F15BA2A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2FB1-03A8-484E-909D-EEF1F372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2</cp:revision>
  <dcterms:created xsi:type="dcterms:W3CDTF">2021-07-01T07:37:00Z</dcterms:created>
  <dcterms:modified xsi:type="dcterms:W3CDTF">2021-07-01T07:37:00Z</dcterms:modified>
</cp:coreProperties>
</file>